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8B3F5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юджетное профессиональное образовательное учреждение Вологодской области</w:t>
      </w:r>
    </w:p>
    <w:p w14:paraId="453CA33B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Череповецкий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сомеханический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ехникум им. В.П. Чкалова»</w:t>
      </w:r>
    </w:p>
    <w:p w14:paraId="424EF77C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791CD9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ециальность 09.02.07 «Информационные системы и программирование»</w:t>
      </w:r>
    </w:p>
    <w:p w14:paraId="435491A4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640E22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7EE1C0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ЧЕТ ПО ПРОИЗВОДСТВЕННОЙ ПРАКТИКЕ</w:t>
      </w:r>
    </w:p>
    <w:p w14:paraId="41A773D1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 по ПМ.02 Осуществление интеграции программных модулей</w:t>
      </w:r>
    </w:p>
    <w:p w14:paraId="5012F68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87D46A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ил студент 2 курса группы ИС-____</w:t>
      </w:r>
    </w:p>
    <w:p w14:paraId="2FEC8B4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</w:t>
      </w:r>
    </w:p>
    <w:p w14:paraId="20A8C392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пись ____________________________</w:t>
      </w:r>
    </w:p>
    <w:p w14:paraId="0563842C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сто практики_____________________________________________________________</w:t>
      </w:r>
    </w:p>
    <w:p w14:paraId="55D22E1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3E818A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иод прохождения:</w:t>
      </w:r>
    </w:p>
    <w:p w14:paraId="27FC87E4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  «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» _______ 2024 г. </w:t>
      </w:r>
    </w:p>
    <w:p w14:paraId="1DF5F9F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«___» _______ 2024 г.</w:t>
      </w:r>
    </w:p>
    <w:p w14:paraId="00824A4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6924D8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 практики от </w:t>
      </w:r>
    </w:p>
    <w:p w14:paraId="59B7472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приятия</w:t>
      </w:r>
    </w:p>
    <w:p w14:paraId="6730F8CB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лжность______________________</w:t>
      </w:r>
    </w:p>
    <w:p w14:paraId="5CC57BA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</w:t>
      </w:r>
    </w:p>
    <w:p w14:paraId="1F24C14F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пись________________________</w:t>
      </w:r>
    </w:p>
    <w:p w14:paraId="6018A3C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50E0D7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 практики от </w:t>
      </w:r>
    </w:p>
    <w:p w14:paraId="35CE6B2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хникума: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терикова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.А.</w:t>
      </w:r>
    </w:p>
    <w:p w14:paraId="4AF08E5B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</w:t>
      </w:r>
    </w:p>
    <w:p w14:paraId="099209D6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енка:_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</w:t>
      </w:r>
    </w:p>
    <w:p w14:paraId="429002E0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_» _______________________2024 года</w:t>
      </w:r>
    </w:p>
    <w:p w14:paraId="29CB24B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4B618E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Череповец</w:t>
      </w:r>
    </w:p>
    <w:p w14:paraId="73EA7AD2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</w:p>
    <w:sdt>
      <w:sdtPr>
        <w:id w:val="-1004745471"/>
        <w:docPartObj>
          <w:docPartGallery w:val="Table of Contents"/>
          <w:docPartUnique/>
        </w:docPartObj>
      </w:sdtPr>
      <w:sdtContent>
        <w:p w14:paraId="320BD654" w14:textId="77777777" w:rsidR="00C25CDF" w:rsidRPr="00E1552E" w:rsidRDefault="00C25CDF" w:rsidP="00C25CDF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E1552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46F5BDD" w14:textId="3B988E59" w:rsidR="0030785D" w:rsidRDefault="00C2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552E">
            <w:fldChar w:fldCharType="begin"/>
          </w:r>
          <w:r w:rsidRPr="00E1552E">
            <w:instrText xml:space="preserve"> TOC \o "1-3" \h \z \u </w:instrText>
          </w:r>
          <w:r w:rsidRPr="00E1552E">
            <w:fldChar w:fldCharType="separate"/>
          </w:r>
          <w:hyperlink w:anchor="_Toc183087903" w:history="1">
            <w:r w:rsidR="0030785D"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30785D">
              <w:rPr>
                <w:noProof/>
                <w:webHidden/>
              </w:rPr>
              <w:tab/>
            </w:r>
            <w:r w:rsidR="0030785D">
              <w:rPr>
                <w:noProof/>
                <w:webHidden/>
              </w:rPr>
              <w:fldChar w:fldCharType="begin"/>
            </w:r>
            <w:r w:rsidR="0030785D">
              <w:rPr>
                <w:noProof/>
                <w:webHidden/>
              </w:rPr>
              <w:instrText xml:space="preserve"> PAGEREF _Toc183087903 \h </w:instrText>
            </w:r>
            <w:r w:rsidR="0030785D">
              <w:rPr>
                <w:noProof/>
                <w:webHidden/>
              </w:rPr>
            </w:r>
            <w:r w:rsidR="0030785D">
              <w:rPr>
                <w:noProof/>
                <w:webHidden/>
              </w:rPr>
              <w:fldChar w:fldCharType="separate"/>
            </w:r>
            <w:r w:rsidR="0030785D">
              <w:rPr>
                <w:noProof/>
                <w:webHidden/>
              </w:rPr>
              <w:t>3</w:t>
            </w:r>
            <w:r w:rsidR="0030785D">
              <w:rPr>
                <w:noProof/>
                <w:webHidden/>
              </w:rPr>
              <w:fldChar w:fldCharType="end"/>
            </w:r>
          </w:hyperlink>
        </w:p>
        <w:p w14:paraId="3F23EDA6" w14:textId="0AC8EAB2" w:rsidR="0030785D" w:rsidRDefault="003078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4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3DFB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Общ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D444" w14:textId="6A46B86C" w:rsidR="0030785D" w:rsidRDefault="003078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5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уществление интеграции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222B" w14:textId="7CC6DD29" w:rsidR="0030785D" w:rsidRDefault="003078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6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DA49" w14:textId="740DB532" w:rsidR="0030785D" w:rsidRDefault="003078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7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F65D" w14:textId="131F80FB" w:rsidR="0030785D" w:rsidRDefault="003078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8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3171" w14:textId="57C244BC" w:rsidR="0030785D" w:rsidRDefault="003078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9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FE21" w14:textId="583285DB" w:rsidR="00C25CDF" w:rsidRPr="00E1552E" w:rsidRDefault="00C25CDF" w:rsidP="00C25CDF">
          <w:pPr>
            <w:pStyle w:val="a5"/>
          </w:pPr>
          <w:r w:rsidRPr="00E1552E">
            <w:rPr>
              <w:noProof/>
            </w:rPr>
            <w:fldChar w:fldCharType="end"/>
          </w:r>
        </w:p>
      </w:sdtContent>
    </w:sdt>
    <w:p w14:paraId="3726ADD6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E7AC3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C723D6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B67865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35A89D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92546B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D6E5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3F589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36C09F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8861D7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1E32EC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945BF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987FC7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6AAA91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1E5C2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C16DEC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A2F451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838B6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87252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A89730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BB12E7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675B13F" w14:textId="3C80DEC7" w:rsidR="0094300D" w:rsidRPr="00E1552E" w:rsidRDefault="00972CF0" w:rsidP="0094300D">
      <w:pPr>
        <w:pStyle w:val="1"/>
        <w:jc w:val="center"/>
        <w:rPr>
          <w:rFonts w:ascii="Times New Roman" w:eastAsia="Times New Roman" w:hAnsi="Times New Roman" w:cs="Times New Roman"/>
          <w:color w:val="auto"/>
          <w:lang w:val="en-US" w:eastAsia="ru-RU"/>
        </w:rPr>
      </w:pPr>
      <w:bookmarkStart w:id="0" w:name="_Toc183087903"/>
      <w:r w:rsidRPr="00E1552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14:paraId="2C1D9674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прохождения производственной практики – ООО «Малленом Системс»</w:t>
      </w:r>
    </w:p>
    <w:p w14:paraId="0621AE72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оки прохождения производственного практики – с 10.11.24 по 23.11.24</w:t>
      </w:r>
    </w:p>
    <w:p w14:paraId="552DF7C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 производственной практики: достижение повышенного уровня подготовки студента в сфере деятельности, знакомстве с особенностями профессии в реальных условиях производства, приобретении и закреплении практических навыков, а также развитии профессиональных данных и ориентации в профессии.</w:t>
      </w:r>
    </w:p>
    <w:p w14:paraId="5F872EC9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и производственной практики:</w:t>
      </w:r>
    </w:p>
    <w:p w14:paraId="601AB646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репление теоретических знаний, полученных в процессе обучения.</w:t>
      </w:r>
    </w:p>
    <w:p w14:paraId="7BCF92CA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ение практического опыта в рамках выбранной специальности.</w:t>
      </w:r>
    </w:p>
    <w:p w14:paraId="653F36C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накомление с особенностями работы и внутренней деятельностью профильных предприятий.</w:t>
      </w:r>
    </w:p>
    <w:p w14:paraId="452589F9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воение должностных обязанностей по специальности.</w:t>
      </w:r>
    </w:p>
    <w:p w14:paraId="4C2ADDD6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ладение знаниями нормативов по основным направлениям производственной деятельности.</w:t>
      </w:r>
    </w:p>
    <w:p w14:paraId="238D466B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D32B0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2648D7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C53AD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6F490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51AC92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562FD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75F391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0DDED0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29A2F0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CBED9C" w14:textId="77777777" w:rsidR="0094300D" w:rsidRPr="008F0D45" w:rsidRDefault="0094300D" w:rsidP="008F0D4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86D162" w14:textId="22CDD196" w:rsidR="0094300D" w:rsidRPr="008F0D45" w:rsidRDefault="0094300D" w:rsidP="00086BF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" w:name="_Toc183087904"/>
      <w:r w:rsidRPr="008F0D4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lastRenderedPageBreak/>
        <w:t>1.</w:t>
      </w:r>
      <w:r w:rsidRPr="008F0D4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ab/>
      </w:r>
      <w:r w:rsidRPr="008F0D45">
        <w:rPr>
          <w:rStyle w:val="10"/>
          <w:rFonts w:ascii="Times New Roman" w:hAnsi="Times New Roman" w:cs="Times New Roman"/>
          <w:color w:val="auto"/>
          <w:sz w:val="28"/>
          <w:szCs w:val="28"/>
          <w:lang w:eastAsia="ru-RU"/>
        </w:rPr>
        <w:t>Общая характеристика предприятия</w:t>
      </w:r>
      <w:bookmarkEnd w:id="1"/>
    </w:p>
    <w:p w14:paraId="3E99309F" w14:textId="608096BD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</w:t>
      </w:r>
      <w:r w:rsid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F0D45">
        <w:rPr>
          <w:rStyle w:val="10"/>
          <w:rFonts w:ascii="Times New Roman" w:hAnsi="Times New Roman" w:cs="Times New Roman"/>
          <w:color w:val="auto"/>
          <w:sz w:val="28"/>
          <w:szCs w:val="28"/>
          <w:lang w:eastAsia="ru-RU"/>
        </w:rPr>
        <w:t>Организационная структура предприятия</w:t>
      </w:r>
    </w:p>
    <w:p w14:paraId="15EB068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енеральный директор –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виця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на Эдуардовна</w:t>
      </w:r>
    </w:p>
    <w:p w14:paraId="74661672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дители – 10 физ. лиц</w:t>
      </w:r>
    </w:p>
    <w:p w14:paraId="0B781678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трудники – более 100 физ. лиц</w:t>
      </w:r>
    </w:p>
    <w:p w14:paraId="1902A13C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ий распорядок работы предприятия, охрана труда на предприятии</w:t>
      </w:r>
    </w:p>
    <w:p w14:paraId="14F031A6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5DAD5F48" w14:textId="602EBFDE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E1552E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ий распорядок работы предприятия ООО «Малленом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5F2D2CE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жим работы</w:t>
      </w:r>
    </w:p>
    <w:p w14:paraId="6320EC1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н-пт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:00-18:00</w:t>
      </w:r>
    </w:p>
    <w:p w14:paraId="010E1B75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рана труда</w:t>
      </w:r>
    </w:p>
    <w:p w14:paraId="153FF69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язанности работодателя:</w:t>
      </w:r>
    </w:p>
    <w:p w14:paraId="51E43408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безопасности работников при эксплуатации зданий, сооружений, оборудования, инструментов, сырья и материалов.</w:t>
      </w:r>
    </w:p>
    <w:p w14:paraId="3AAD0431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и функционирование системы управления охраной труда.</w:t>
      </w:r>
    </w:p>
    <w:p w14:paraId="1A868F8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ение сертифицированных средств индивидуальной и коллективной защиты.</w:t>
      </w:r>
    </w:p>
    <w:p w14:paraId="373D5C6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соответствующих условий труда на каждом рабочем месте.</w:t>
      </w:r>
    </w:p>
    <w:p w14:paraId="480EA8E5" w14:textId="7C839F3B" w:rsidR="0094300D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4300D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ные инструкции ИТ-специалистов предприятия</w:t>
      </w:r>
    </w:p>
    <w:p w14:paraId="75722BFC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ные инструкции ИТ-специалистов предприятия ООО «Малленом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A536009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790F94" w14:textId="6FB80C24" w:rsidR="00E1552E" w:rsidRPr="008F0D45" w:rsidRDefault="00E1552E" w:rsidP="00086BF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83087905"/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</w:t>
      </w:r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ение интеграции программных модулей</w:t>
      </w:r>
      <w:bookmarkEnd w:id="2"/>
    </w:p>
    <w:p w14:paraId="1657828D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381046" w14:textId="33C67978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1FD517FC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4D05EE1F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Определение требований: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ул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тких требований к каждому модулю с учетом их взаимодействия, данных интерфейсов и ожидаемой функциональности.</w:t>
      </w:r>
    </w:p>
    <w:p w14:paraId="778CF15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Учет совместимости: Проведение анализа совместимости между различными модулями и их зависимостями.</w:t>
      </w:r>
    </w:p>
    <w:p w14:paraId="7513FE95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1B1A81C2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F0AB0B" w14:textId="354AAB69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е интеграции модулей в программное обеспечение</w:t>
      </w:r>
    </w:p>
    <w:p w14:paraId="45DEAE58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нтеграция на уровне исходного кода: Сборка и компиляция кода модулей, настройка необходимых зависимостей и библиотек.</w:t>
      </w:r>
    </w:p>
    <w:p w14:paraId="0AD34EA6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Настройка окружения: Обеспечение необходимой инфраструктуры для работы модулей (установка серверов, баз данных и т.д.).</w:t>
      </w:r>
    </w:p>
    <w:p w14:paraId="677CE043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Финальная сборка программы: Компиляция и связывание всех модулей в единое приложение.</w:t>
      </w:r>
    </w:p>
    <w:p w14:paraId="3CB45FC1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6ECA3AC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3E42C1" w14:textId="400AB3CA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е отладки программного модуля с использованием специализированных программных средств</w:t>
      </w:r>
    </w:p>
    <w:p w14:paraId="7293CB30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Использование отладчиков: Применение инструментов для анализа и диагностики работы модулей (например, GDB, Visual Studio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ebugger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2AE6F1EA" w14:textId="5FFBA1D9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 Логирование и профилирование: Настройка логирования для получения данных о работе модуля и его производительности.</w:t>
      </w:r>
    </w:p>
    <w:p w14:paraId="78DB730C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15D999C9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Тестирование на крайних значениях: Проверка работы модулей с нештатными входными данными и сценариями.</w:t>
      </w:r>
    </w:p>
    <w:p w14:paraId="57ED6266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E4CD9A" w14:textId="18E4CD0A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 разработки тестовых наборов и тестовых сценариев для программного обеспечения</w:t>
      </w:r>
    </w:p>
    <w:p w14:paraId="0CB07207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пределение типов тестов: Выбор и разработка юнит-тестов, интеграционных тестов и системных тестов.</w:t>
      </w:r>
    </w:p>
    <w:p w14:paraId="68132B4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оздание тестовых наборов: Формирование набора тестовых данных, необходимых для проверки функциональности модулей.</w:t>
      </w:r>
    </w:p>
    <w:p w14:paraId="4270B14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ация тестов: Оформление тестовых случа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se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 сценари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cenario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с описанием ожидаемых результатов.</w:t>
      </w:r>
    </w:p>
    <w:p w14:paraId="784E43F0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Автоматизация тестирования</w:t>
      </w:r>
      <w:proofErr w:type="gram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ри</w:t>
      </w:r>
      <w:proofErr w:type="gram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обходимости, разработка автоматизированных тестов для повышения эффективности проверки.</w:t>
      </w:r>
    </w:p>
    <w:p w14:paraId="6D914924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AFED20" w14:textId="79474C1C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пектирование компонент программного обеспечения на предмет соответствия стандартам кодирования</w:t>
      </w:r>
    </w:p>
    <w:p w14:paraId="6D28D8FC" w14:textId="512DAABB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оверка стандартов кодирования: Сравнение написанного кода с установленными стандартами кодирования (PEP8 для Python).</w:t>
      </w:r>
    </w:p>
    <w:p w14:paraId="53193F32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оведение код-ревью: Оценка качества кода другими разработчиками для выявления потенциальных проблем и улучшения читаемости.</w:t>
      </w:r>
    </w:p>
    <w:p w14:paraId="0A9A408D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спользование статического анализа: Применение инструментов для статического анализа кода, которые автоматически находят нарушения стандартов.</w:t>
      </w:r>
    </w:p>
    <w:p w14:paraId="5AAB1D77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Подготовка отчета о соответствии: Составление отчета о проведенных инспекциях с выводами и рекомендациями по улучшению качества кода. </w:t>
      </w:r>
    </w:p>
    <w:p w14:paraId="3D97F2A6" w14:textId="5D9D4E57" w:rsidR="00E1552E" w:rsidRPr="008F0D45" w:rsidRDefault="00E1552E" w:rsidP="00086BF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83087906"/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.</w:t>
      </w:r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полняемые задания</w:t>
      </w:r>
      <w:bookmarkEnd w:id="3"/>
    </w:p>
    <w:p w14:paraId="273AA98F" w14:textId="77777777" w:rsid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F0DDB2" w14:textId="55983E44" w:rsidR="00B46BD3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начала работы был с</w:t>
      </w:r>
      <w:r w:rsidR="00B46BD3"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дан GIT-репозиторий для производственной практики с необходимой структурой.</w:t>
      </w:r>
    </w:p>
    <w:p w14:paraId="3CF9F742" w14:textId="77777777" w:rsidR="006644E9" w:rsidRPr="00E1552E" w:rsidRDefault="006644E9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75AB63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а репозитория:</w:t>
      </w:r>
    </w:p>
    <w:p w14:paraId="633CD7DE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чет</w:t>
      </w:r>
    </w:p>
    <w:p w14:paraId="303256DC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Задания</w:t>
      </w:r>
    </w:p>
    <w:p w14:paraId="163B0F64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ы</w:t>
      </w:r>
    </w:p>
    <w:p w14:paraId="72CA1E28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F3D287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ылка на репозиторий:</w:t>
      </w:r>
    </w:p>
    <w:p w14:paraId="21277227" w14:textId="7DBF9670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анов Артём Вячеславович, ссылка на репозиторий - https://github.com/Wensday1337/Ivanov</w:t>
      </w:r>
    </w:p>
    <w:p w14:paraId="01530143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641891" w14:textId="77C4D741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бавление отчета и документов на практику: </w:t>
      </w:r>
    </w:p>
    <w:p w14:paraId="630F597A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репозиторий добавлены:</w:t>
      </w:r>
    </w:p>
    <w:p w14:paraId="5EE88AB7" w14:textId="79C9D454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чет о выполненной практике, включающий подробное описание первого задания.</w:t>
      </w:r>
    </w:p>
    <w:p w14:paraId="2B1E2031" w14:textId="0AF00AF9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ы, связанные с практикой.</w:t>
      </w:r>
    </w:p>
    <w:p w14:paraId="1B06E71B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AB5969" w14:textId="2CFE5983" w:rsidR="00384892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производственной практики были разработаны два модуля для обработки изображений и взаимодействия с пользователем</w:t>
      </w:r>
      <w:r w:rsid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также техническое задание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Заказчиком выступила компания ООО «Малленом Системс». Данный отчет содержит описание выполненных заданий, а также основные моменты, связанные с проектированием, реализацией и тестированием модулей.</w:t>
      </w:r>
    </w:p>
    <w:p w14:paraId="46872C52" w14:textId="5CE219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D32513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267DF6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145FD3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CB57FC" w14:textId="677FD675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ехническое задание на разработку модулей</w:t>
      </w:r>
    </w:p>
    <w:p w14:paraId="49FB1B50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ое техническое задание описывает требования к разработке двух модулей на языке Python, предназначенных для обработки изображений и взаимодействия с пользователем с учетом потребностей заказчика ООО «Малленом Системс».</w:t>
      </w:r>
    </w:p>
    <w:p w14:paraId="4153B1D1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и проекта</w:t>
      </w:r>
    </w:p>
    <w:p w14:paraId="42D96C07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Заказчик: ООО «Малленом Системс»</w:t>
      </w:r>
    </w:p>
    <w:p w14:paraId="2A121EDD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азработчик: Иванов Артём</w:t>
      </w:r>
    </w:p>
    <w:p w14:paraId="1436C15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щик: Иванов Артём</w:t>
      </w:r>
    </w:p>
    <w:p w14:paraId="13A474F6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27BDFC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обработки и работы с изображениями</w:t>
      </w:r>
    </w:p>
    <w:p w14:paraId="3AB0445D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 модуля: image_processing.py</w:t>
      </w:r>
    </w:p>
    <w:p w14:paraId="173B7922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A2BC8E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</w:t>
      </w:r>
    </w:p>
    <w:p w14:paraId="01287E10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предназначен для выполнения следующих операций над изображениями:</w:t>
      </w:r>
    </w:p>
    <w:p w14:paraId="0978E390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зменение размера изображения.</w:t>
      </w:r>
    </w:p>
    <w:p w14:paraId="7DBEC42E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ворот изображения.</w:t>
      </w:r>
    </w:p>
    <w:p w14:paraId="1A791F3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B07FCA" w14:textId="258C0D23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FD3E000" w14:textId="6E02648E" w:rsidR="00B529DF" w:rsidRPr="00B529DF" w:rsidRDefault="00FA0455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B529DF"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 размера изображения</w:t>
      </w:r>
    </w:p>
    <w:p w14:paraId="02D1F687" w14:textId="261C839F" w:rsidR="00B529DF" w:rsidRPr="00B529DF" w:rsidRDefault="00FA0455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B529DF"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вор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я</w:t>
      </w:r>
    </w:p>
    <w:p w14:paraId="4BEB54E9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254D82" w14:textId="2EF228BB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81B3D0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Использование библиотеки </w:t>
      </w:r>
      <w:proofErr w:type="spellStart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llow</w:t>
      </w:r>
      <w:proofErr w:type="spellEnd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аботы с изображениями.</w:t>
      </w:r>
    </w:p>
    <w:p w14:paraId="68023134" w14:textId="01463C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возможных ошибок (например, отсутствующие файлы, неправильные форматы).</w:t>
      </w:r>
    </w:p>
    <w:p w14:paraId="3726800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0AEBE7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взаимодействия с пользователем и формирования и хранения данных</w:t>
      </w:r>
    </w:p>
    <w:p w14:paraId="4D08E8D0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звание модуля: user_interface.py</w:t>
      </w:r>
    </w:p>
    <w:p w14:paraId="69D862F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5A14D8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</w:t>
      </w:r>
    </w:p>
    <w:p w14:paraId="73DE7E41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отвечает за сбор данных от пользователя и передачу их в модуль обработки изображений. Включает функции для проверки введённых данных.</w:t>
      </w:r>
    </w:p>
    <w:p w14:paraId="399E7102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80866A" w14:textId="6F92CF28" w:rsid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C7F7D39" w14:textId="77777777" w:rsidR="00FA0455" w:rsidRPr="00B529DF" w:rsidRDefault="00FA0455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B173CB" w14:textId="2846FF0E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ение пользовательского ввода:</w:t>
      </w:r>
    </w:p>
    <w:p w14:paraId="6CB3D9B5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путь к изображению.</w:t>
      </w:r>
    </w:p>
    <w:p w14:paraId="4AB3DFFA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новые ширину и высоту изображения.</w:t>
      </w:r>
    </w:p>
    <w:p w14:paraId="71A467E3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угол поворота изображения.</w:t>
      </w:r>
    </w:p>
    <w:p w14:paraId="4B326926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роверять корректность введённого пути к изображению.</w:t>
      </w:r>
    </w:p>
    <w:p w14:paraId="67F8B00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</w:p>
    <w:p w14:paraId="4A867CA6" w14:textId="1295A1B8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зов функций обработки изображений:</w:t>
      </w:r>
    </w:p>
    <w:p w14:paraId="2468C04D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ередавать собранные данные в функции модуля image_processing.py.</w:t>
      </w:r>
    </w:p>
    <w:p w14:paraId="61A61533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Выводить сообщения об успехе выполнения операций.</w:t>
      </w:r>
    </w:p>
    <w:p w14:paraId="3B882D74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449281" w14:textId="46B38E6F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BB5571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остой и интуитивно понятный интерфейс.</w:t>
      </w:r>
    </w:p>
    <w:p w14:paraId="06DC2EA3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бработка исключений, связанных с некорректными входными данными.</w:t>
      </w:r>
    </w:p>
    <w:p w14:paraId="47F5C5A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AD9355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ие требования</w:t>
      </w:r>
    </w:p>
    <w:p w14:paraId="2FF9E5A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EC9708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сновной язык программирования: Python</w:t>
      </w:r>
    </w:p>
    <w:p w14:paraId="2F6AD371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Библиотеки:</w:t>
      </w:r>
    </w:p>
    <w:p w14:paraId="303E5F1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- </w:t>
      </w:r>
      <w:proofErr w:type="spellStart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llow</w:t>
      </w:r>
      <w:proofErr w:type="spellEnd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аботы с изображениями.</w:t>
      </w:r>
    </w:p>
    <w:p w14:paraId="63D36C78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- Операционная система: независима от платформы (Windows, </w:t>
      </w:r>
      <w:proofErr w:type="spellStart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Linux).</w:t>
      </w:r>
    </w:p>
    <w:p w14:paraId="40F51362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окументация: комментарии в коде, описания функций, инструкции по запуску.</w:t>
      </w:r>
    </w:p>
    <w:p w14:paraId="14F55DA3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5F12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и приемка</w:t>
      </w:r>
    </w:p>
    <w:p w14:paraId="78D27009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обы тестирования</w:t>
      </w:r>
    </w:p>
    <w:p w14:paraId="3C2112EA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ание каждой функции модуля обработки изображений отдельно.</w:t>
      </w:r>
    </w:p>
    <w:p w14:paraId="5BDF6868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ание модуля взаимодействия с пользователем на различные сценарии ввода.</w:t>
      </w:r>
    </w:p>
    <w:p w14:paraId="24B54FF9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терии приемки</w:t>
      </w:r>
    </w:p>
    <w:p w14:paraId="5AC9D667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се функции работают согласно требованиям.</w:t>
      </w:r>
    </w:p>
    <w:p w14:paraId="0C330A2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ет критических ошибок и сбоев.</w:t>
      </w:r>
    </w:p>
    <w:p w14:paraId="1D1A5B9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Актуальная документация к коду.</w:t>
      </w:r>
    </w:p>
    <w:p w14:paraId="3BC07BD2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B071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азчик: ООО «Малленом Системс»</w:t>
      </w:r>
    </w:p>
    <w:p w14:paraId="2CC0248D" w14:textId="592D1650" w:rsidR="00B529DF" w:rsidRPr="00E1552E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реализации: Срок производственной практики</w:t>
      </w:r>
    </w:p>
    <w:p w14:paraId="16B572D2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8B0015" w14:textId="2E1D31FB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модулей</w:t>
      </w:r>
    </w:p>
    <w:p w14:paraId="638BE67E" w14:textId="31133E7B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Модуль обработки и работы с изображениями</w:t>
      </w:r>
    </w:p>
    <w:p w14:paraId="091654C8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был назван image_processing.py и включает в себя следующие функции:</w:t>
      </w:r>
    </w:p>
    <w:p w14:paraId="38BF2A70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CBE3DB" w14:textId="0BE77EE1" w:rsidR="00384892" w:rsidRPr="00E1552E" w:rsidRDefault="00CF0B3B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 размера изображения:</w:t>
      </w:r>
    </w:p>
    <w:p w14:paraId="60F101E1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Функция принимает путь к входному изображению, путь для сохранения измененного изображения, а также новые размеры (ширину и высоту).</w:t>
      </w:r>
    </w:p>
    <w:p w14:paraId="18E1ECDB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ется библиотека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llow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полнения данной операции.</w:t>
      </w:r>
    </w:p>
    <w:p w14:paraId="2E48586A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749F98" w14:textId="1FFFD092" w:rsidR="00384892" w:rsidRPr="00E1552E" w:rsidRDefault="00CF0B3B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.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орот изображения:</w:t>
      </w:r>
    </w:p>
    <w:p w14:paraId="1D1B4FD4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Функция принимает путь к входному изображению, путь для сохранения повёрнутого изображения и угол поворота.</w:t>
      </w:r>
    </w:p>
    <w:p w14:paraId="154CC7AE" w14:textId="1AD040FF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Также реализована обработка ошибок для случаев, когда файл не найден или имеет неподдерживаемый формат.</w:t>
      </w:r>
    </w:p>
    <w:p w14:paraId="4EAFF9E3" w14:textId="530BCD43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реализации функции изменения размера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1)</w:t>
      </w:r>
    </w:p>
    <w:p w14:paraId="1AAF004B" w14:textId="591BDE3D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84B41A" w14:textId="0900A525" w:rsidR="00384892" w:rsidRPr="00E1552E" w:rsidRDefault="00CF0B3B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взаимодействия с пользователем</w:t>
      </w:r>
    </w:p>
    <w:p w14:paraId="47FE24EF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DBB658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уль был назван user_interface.py и обеспечивает сбор пользовательского ввода и взаимодействие с модулем обработки изображений. </w:t>
      </w:r>
    </w:p>
    <w:p w14:paraId="36EF3FC9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6ED891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модуля:</w:t>
      </w:r>
    </w:p>
    <w:p w14:paraId="1E76DE49" w14:textId="3F07E22A" w:rsidR="00384892" w:rsidRPr="00E1552E" w:rsidRDefault="00CF0B3B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учение пользовательского ввода:</w:t>
      </w:r>
    </w:p>
    <w:p w14:paraId="513A656B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Модуль запрашивает у пользователя путь к изображению, а также новые размеры и угол поворота.</w:t>
      </w:r>
    </w:p>
    <w:p w14:paraId="48519DFA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еализована проверка корректности введенных данных, необходимо отображать ошибки, если данные введены неправильно.</w:t>
      </w:r>
    </w:p>
    <w:p w14:paraId="7E264D11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678FCC" w14:textId="2C7C2A58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CF0B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зов функций обработки изображений:</w:t>
      </w:r>
    </w:p>
    <w:p w14:paraId="06043A16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осле получения данных от пользователя модуль вызывает соответствующие функции обработки изображений и выводит сообщения об успешной операции или ошибках при выполнении.</w:t>
      </w:r>
    </w:p>
    <w:p w14:paraId="6B352193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55FE75" w14:textId="6E317352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реализации функции для получения ввода от пользовател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2)</w:t>
      </w:r>
    </w:p>
    <w:p w14:paraId="0B283F52" w14:textId="77777777" w:rsidR="006644E9" w:rsidRDefault="006644E9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7D8571" w14:textId="77777777" w:rsidR="00FA0455" w:rsidRDefault="00FA0455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F7A796" w14:textId="5453C5F4" w:rsidR="008E6755" w:rsidRPr="006644E9" w:rsidRDefault="006644E9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Далее код был проанализирован в соответствии со стандартом код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E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644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</w:p>
    <w:p w14:paraId="74C099A3" w14:textId="1C5BCA52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EP 8 — это стиль кодирования для языка Python, который помогает поддерживать единообразие и читаемость кода. Ниже приводятся основные рекомендации PEP 8:</w:t>
      </w:r>
    </w:p>
    <w:p w14:paraId="1BD30B43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63C55C" w14:textId="79182F62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тупы:</w:t>
      </w:r>
    </w:p>
    <w:p w14:paraId="309720DB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4 пробела на уровень отступа. Не используйте табуляцию.</w:t>
      </w:r>
    </w:p>
    <w:p w14:paraId="30D44182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E1EACC" w14:textId="2BFF53A3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длина строки:</w:t>
      </w:r>
    </w:p>
    <w:p w14:paraId="4AF97464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Строки кода не должны превышать 79 символов. Для комментариев и документации — 72 символа.</w:t>
      </w:r>
    </w:p>
    <w:p w14:paraId="5EF309D3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CCDA44" w14:textId="766A50C0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пуски:</w:t>
      </w:r>
    </w:p>
    <w:p w14:paraId="49DE2AC9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азделяйте функции и классы с двумя пустыми строками.</w:t>
      </w:r>
    </w:p>
    <w:p w14:paraId="6B1C30D1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азделяйте методы внутри классов одной пустой строкой.</w:t>
      </w:r>
    </w:p>
    <w:p w14:paraId="3389ACED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один пробел перед и после операторов (например, a = b + c).</w:t>
      </w:r>
    </w:p>
    <w:p w14:paraId="43BBC242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1846BB" w14:textId="059A3992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ируемые модули:</w:t>
      </w:r>
    </w:p>
    <w:p w14:paraId="5F5E24DC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мпортируйте стандартные библиотеки, сторонние библиотеки и локальные модули в следующем порядке, каждая группа должна быть разделена пустой строкой.</w:t>
      </w:r>
    </w:p>
    <w:p w14:paraId="39B8FD37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D6F309" w14:textId="0B84C9BF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енование:</w:t>
      </w:r>
    </w:p>
    <w:p w14:paraId="393661C2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nake_cas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имен переменных и функций.</w:t>
      </w:r>
    </w:p>
    <w:p w14:paraId="76511FDF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melCas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имен классов.</w:t>
      </w:r>
    </w:p>
    <w:p w14:paraId="14AB8624" w14:textId="20FE4F83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Константы должны именоваться UPPER_SNAKE_CASE.</w:t>
      </w:r>
    </w:p>
    <w:p w14:paraId="596CD361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3DD8A2" w14:textId="23FE5672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мментирование:</w:t>
      </w:r>
    </w:p>
    <w:p w14:paraId="07ACA056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Комментарии должны быть ясными и объяснять "почему" код делает что-то, а не "что" он делает.</w:t>
      </w:r>
    </w:p>
    <w:p w14:paraId="048FC2C9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Однострочные комментарии должны начинаться с заглавной буквы и быть отделены от кода двумя пробелами.</w:t>
      </w:r>
    </w:p>
    <w:p w14:paraId="1A304DB2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Многострочные комментарии должны быть отделены пустыми строками.</w:t>
      </w:r>
    </w:p>
    <w:p w14:paraId="4A2173BD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61FDD8" w14:textId="2C1ECC3F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ки документации (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strings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</w:t>
      </w:r>
    </w:p>
    <w:p w14:paraId="4A53F553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строки документации для описания функций и классов. Они должны быть в тройных кавычках и пояснять назначение функции, ее параметры и возвращаемые значения.</w:t>
      </w:r>
    </w:p>
    <w:p w14:paraId="11F7514A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F64778" w14:textId="4945FC75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авнение с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n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E209A4B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Для сравнения с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n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йте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не == 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 !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= (например,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f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bj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n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).</w:t>
      </w:r>
    </w:p>
    <w:p w14:paraId="63CBDE99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278BFE" w14:textId="217D9EA8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пробелов в выражениях:</w:t>
      </w:r>
    </w:p>
    <w:p w14:paraId="4B326524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Не добавляйте пробелы перед запятыми, точками с запятой или двоеточиями (например, </w:t>
      </w:r>
      <w:proofErr w:type="spellStart"/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unc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a, b) вместо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unc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a , b)).</w:t>
      </w:r>
    </w:p>
    <w:p w14:paraId="675EF60F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129170" w14:textId="19E7B091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арные операторы:</w:t>
      </w:r>
    </w:p>
    <w:p w14:paraId="0062566D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- Используйте явные конструкции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f-els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многострочных условий.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нарные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ераторы должны использоваться аккуратно.</w:t>
      </w:r>
    </w:p>
    <w:p w14:paraId="6FA46FD3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C34322" w14:textId="3458EDD8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пектирование модуля image_processing.py по стандарту PEP 8:</w:t>
      </w:r>
    </w:p>
    <w:p w14:paraId="21F328AD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6C269B" w14:textId="75D40384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Отступы: В функции отсутствует правильное форматирование отступов (4 пробела). Следует исправить отступы для комментариев и кода.</w:t>
      </w:r>
    </w:p>
    <w:p w14:paraId="3811ACCD" w14:textId="378B16D5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. Пробелы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Необходимо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бавлять два пробела перед комментариями для лучшей читаемости.</w:t>
      </w:r>
    </w:p>
    <w:p w14:paraId="191EF98F" w14:textId="3A3EF0CF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довые строки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екомендуется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ть длинные строки комментариев и кода с учетом максимальной длины строки в 79 символов.</w:t>
      </w:r>
    </w:p>
    <w:p w14:paraId="5458A88F" w14:textId="34CDE346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Импорт: Импортируйте модули в первую очередь перед определением функций.</w:t>
      </w:r>
    </w:p>
    <w:p w14:paraId="684745F8" w14:textId="56048E9D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Исключения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екомендуется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ть более специфичные исключения вместо общего `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ception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`.</w:t>
      </w:r>
    </w:p>
    <w:p w14:paraId="11543B00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6824CC" w14:textId="5FD81C50" w:rsidR="00823CA6" w:rsidRPr="00FA0455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равленный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3)</w:t>
      </w:r>
    </w:p>
    <w:p w14:paraId="1F04493B" w14:textId="7CE85A62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7A22A5" w14:textId="0E20533A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пектирование модуля user_interface.py по стандарту PEP 8:</w:t>
      </w:r>
    </w:p>
    <w:p w14:paraId="228FCEFD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04787D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Отступы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Обратите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нимание на правильное использование отступов (4 пробела).</w:t>
      </w:r>
    </w:p>
    <w:p w14:paraId="008EFCDA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ментарии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ля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лее ясного выделения комментариев используйте пробелы.</w:t>
      </w:r>
    </w:p>
    <w:p w14:paraId="0886D579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Импорт: Импортируйте модули в первой части файла.</w:t>
      </w:r>
    </w:p>
    <w:p w14:paraId="37B835C1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Проверка имени: Убедитесь, что используете двойные подчеркивания в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f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__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 == "__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in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:.</w:t>
      </w:r>
      <w:proofErr w:type="gramEnd"/>
    </w:p>
    <w:p w14:paraId="30F2F9AC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610F40" w14:textId="1201D8D7" w:rsidR="00823CA6" w:rsidRPr="00FA0455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равленный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4)</w:t>
      </w:r>
    </w:p>
    <w:p w14:paraId="474D4867" w14:textId="77777777" w:rsidR="00823CA6" w:rsidRPr="00B46FA7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DF6FD5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рекомендации:</w:t>
      </w:r>
    </w:p>
    <w:p w14:paraId="68D2251A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тарайтесь поддерживать однородность в стиле кода во всех модулях.</w:t>
      </w:r>
    </w:p>
    <w:p w14:paraId="60E657D8" w14:textId="1B855452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Убедитесь, что все функции и классы имеют соответствующие</w:t>
      </w:r>
      <w:r w:rsidR="000C3B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ментарии и документацию.</w:t>
      </w:r>
    </w:p>
    <w:p w14:paraId="782D3894" w14:textId="7FC4EDE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е забывайте тестировать код после внесения изменений.</w:t>
      </w:r>
    </w:p>
    <w:p w14:paraId="579A33D1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DC06B6" w14:textId="46636F47" w:rsidR="008E6755" w:rsidRPr="00E1552E" w:rsidRDefault="0080419C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Интеграция модулей друг с другом предполагает создание связей и взаимодействия между ними для обеспечения корректной работы всей системы. В моём коде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е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грацию создает импортирование модулей</w:t>
      </w:r>
      <w:r w:rsidR="00024C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5)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A4B89B" w14:textId="78882565" w:rsidR="0009031C" w:rsidRPr="00CF0B3B" w:rsidRDefault="0080419C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также взаимодействие через функции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Когда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ьзователь вводит данные (путь к изображению, размеры и угол поворота), вы передаёте эти данные в функции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size_imag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tate_imag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024C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6)</w:t>
      </w:r>
    </w:p>
    <w:p w14:paraId="4DB031BF" w14:textId="1A90B990" w:rsidR="001B2973" w:rsidRPr="00E1552E" w:rsidRDefault="002847C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откладке код не выдал ошибок</w:t>
      </w:r>
    </w:p>
    <w:p w14:paraId="43B40FD6" w14:textId="0BEFC54F" w:rsidR="001B2973" w:rsidRPr="00E1552E" w:rsidRDefault="001B2973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тестирования программных моду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179"/>
        <w:gridCol w:w="1622"/>
        <w:gridCol w:w="1622"/>
        <w:gridCol w:w="1591"/>
        <w:gridCol w:w="1620"/>
      </w:tblGrid>
      <w:tr w:rsidR="001B2973" w:rsidRPr="00E1552E" w14:paraId="61C41A31" w14:textId="77777777" w:rsidTr="0033092F">
        <w:tc>
          <w:tcPr>
            <w:tcW w:w="1678" w:type="dxa"/>
          </w:tcPr>
          <w:p w14:paraId="7EEA9D07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Наименование</w:t>
            </w:r>
            <w:proofErr w:type="spellEnd"/>
          </w:p>
          <w:p w14:paraId="0116CFF4" w14:textId="09970DF5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а</w:t>
            </w:r>
            <w:proofErr w:type="spellEnd"/>
          </w:p>
        </w:tc>
        <w:tc>
          <w:tcPr>
            <w:tcW w:w="1157" w:type="dxa"/>
          </w:tcPr>
          <w:p w14:paraId="0D216A88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овые</w:t>
            </w:r>
            <w:proofErr w:type="spellEnd"/>
          </w:p>
          <w:p w14:paraId="63346B80" w14:textId="5600A33E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данные</w:t>
            </w:r>
            <w:proofErr w:type="spellEnd"/>
          </w:p>
        </w:tc>
        <w:tc>
          <w:tcPr>
            <w:tcW w:w="1590" w:type="dxa"/>
          </w:tcPr>
          <w:p w14:paraId="59D888DE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Ожидаемый</w:t>
            </w:r>
            <w:proofErr w:type="spellEnd"/>
          </w:p>
          <w:p w14:paraId="6D0CFF9D" w14:textId="63079BEA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  <w:proofErr w:type="spellEnd"/>
          </w:p>
        </w:tc>
        <w:tc>
          <w:tcPr>
            <w:tcW w:w="1590" w:type="dxa"/>
          </w:tcPr>
          <w:p w14:paraId="416CB5C0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Фактический</w:t>
            </w:r>
            <w:proofErr w:type="spellEnd"/>
          </w:p>
          <w:p w14:paraId="26B727D7" w14:textId="0285566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  <w:proofErr w:type="spellEnd"/>
          </w:p>
        </w:tc>
        <w:tc>
          <w:tcPr>
            <w:tcW w:w="1742" w:type="dxa"/>
          </w:tcPr>
          <w:p w14:paraId="68766EF9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  <w:proofErr w:type="spellEnd"/>
          </w:p>
          <w:p w14:paraId="5B803C0B" w14:textId="228C2611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ирования</w:t>
            </w:r>
            <w:proofErr w:type="spellEnd"/>
          </w:p>
        </w:tc>
        <w:tc>
          <w:tcPr>
            <w:tcW w:w="1588" w:type="dxa"/>
          </w:tcPr>
          <w:p w14:paraId="618C6323" w14:textId="5BBC8909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Комментарий</w:t>
            </w:r>
            <w:proofErr w:type="spellEnd"/>
          </w:p>
        </w:tc>
      </w:tr>
      <w:tr w:rsidR="0033092F" w:rsidRPr="00E1552E" w14:paraId="07843124" w14:textId="77777777" w:rsidTr="0033092F">
        <w:tc>
          <w:tcPr>
            <w:tcW w:w="1678" w:type="dxa"/>
          </w:tcPr>
          <w:p w14:paraId="3B2DB9E5" w14:textId="45E6604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est1</w:t>
            </w:r>
          </w:p>
        </w:tc>
        <w:tc>
          <w:tcPr>
            <w:tcW w:w="1157" w:type="dxa"/>
          </w:tcPr>
          <w:p w14:paraId="6DE9CC22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ина: 900</w:t>
            </w:r>
          </w:p>
          <w:p w14:paraId="5C094835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ина: 300</w:t>
            </w:r>
          </w:p>
          <w:p w14:paraId="644155D7" w14:textId="5958A105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гол: 90</w:t>
            </w:r>
          </w:p>
        </w:tc>
        <w:tc>
          <w:tcPr>
            <w:tcW w:w="1590" w:type="dxa"/>
          </w:tcPr>
          <w:p w14:paraId="3986F62B" w14:textId="6DCB1CC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90 градусов, а второе изменило свое разрешение</w:t>
            </w:r>
          </w:p>
        </w:tc>
        <w:tc>
          <w:tcPr>
            <w:tcW w:w="1590" w:type="dxa"/>
          </w:tcPr>
          <w:p w14:paraId="099E9A07" w14:textId="42AE906F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90 градусов, а второе изменило свое разрешение</w:t>
            </w:r>
          </w:p>
        </w:tc>
        <w:tc>
          <w:tcPr>
            <w:tcW w:w="1742" w:type="dxa"/>
            <w:vMerge w:val="restart"/>
          </w:tcPr>
          <w:p w14:paraId="2487C02F" w14:textId="3E3E1D38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 работает отлично, без ошибок, но принимает только .</w:t>
            </w: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ng</w:t>
            </w:r>
            <w:proofErr w:type="spellEnd"/>
          </w:p>
        </w:tc>
        <w:tc>
          <w:tcPr>
            <w:tcW w:w="1588" w:type="dxa"/>
            <w:vMerge w:val="restart"/>
          </w:tcPr>
          <w:p w14:paraId="06E4830D" w14:textId="26F972E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33092F" w:rsidRPr="00E1552E" w14:paraId="56502EF8" w14:textId="77777777" w:rsidTr="0033092F">
        <w:tc>
          <w:tcPr>
            <w:tcW w:w="1678" w:type="dxa"/>
          </w:tcPr>
          <w:p w14:paraId="755DD405" w14:textId="4B7A81E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est2</w:t>
            </w:r>
          </w:p>
        </w:tc>
        <w:tc>
          <w:tcPr>
            <w:tcW w:w="1157" w:type="dxa"/>
          </w:tcPr>
          <w:p w14:paraId="17BEDB19" w14:textId="796CDE52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Ширина</w:t>
            </w:r>
            <w:proofErr w:type="spellEnd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20</w:t>
            </w:r>
          </w:p>
          <w:p w14:paraId="0FE802AF" w14:textId="0E30E2A9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Длина</w:t>
            </w:r>
            <w:proofErr w:type="spellEnd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0</w:t>
            </w:r>
          </w:p>
          <w:p w14:paraId="2B9BA886" w14:textId="6CD435AA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Угол</w:t>
            </w:r>
            <w:proofErr w:type="spellEnd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90" w:type="dxa"/>
          </w:tcPr>
          <w:p w14:paraId="0D9CD4F4" w14:textId="1BEACD26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1 градус, а второе изменило свое разрешение</w:t>
            </w:r>
          </w:p>
        </w:tc>
        <w:tc>
          <w:tcPr>
            <w:tcW w:w="1590" w:type="dxa"/>
          </w:tcPr>
          <w:p w14:paraId="54A257ED" w14:textId="2C3AB40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1 градус, а второе изменило свое разрешение</w:t>
            </w:r>
          </w:p>
        </w:tc>
        <w:tc>
          <w:tcPr>
            <w:tcW w:w="1742" w:type="dxa"/>
            <w:vMerge/>
          </w:tcPr>
          <w:p w14:paraId="7313FD48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</w:tcPr>
          <w:p w14:paraId="60E8995B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02521A6" w14:textId="0E8C75E2" w:rsidR="0069016D" w:rsidRDefault="0069016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61BC3F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F42D2D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2C5FA5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D12E8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451B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08951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1AD3D9" w14:textId="3A9C3005" w:rsidR="0069016D" w:rsidRPr="00024CA4" w:rsidRDefault="0069016D" w:rsidP="00024CA4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83087907"/>
      <w:r w:rsidRPr="00024CA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4"/>
    </w:p>
    <w:p w14:paraId="56E0DAE5" w14:textId="5713A034" w:rsidR="002B691D" w:rsidRPr="002B691D" w:rsidRDefault="002B691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прохождении производственной практики я углубил свои знания в области написания программного кода на язы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здал 2 модуля, которые взаимодействуют друг с другом - м</w:t>
      </w:r>
      <w:r w:rsidRPr="002B6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уль обработки и работы с изображения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м</w:t>
      </w:r>
      <w:r w:rsidRPr="002B6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уль взаимодействия с пользователем и формирования и хранения данных</w:t>
      </w:r>
    </w:p>
    <w:p w14:paraId="1537E23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6DBC08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F5979E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C52614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CDEBE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EACE07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94B588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4480E7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81D85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9EBB6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54DBB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814856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B418B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5D5343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B6445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2DA9E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EF378E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FA0638" w14:textId="77777777" w:rsidR="0069016D" w:rsidRDefault="0069016D" w:rsidP="005D300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325EB6" w14:textId="56685371" w:rsidR="00D31469" w:rsidRPr="00D31469" w:rsidRDefault="0069016D" w:rsidP="00D31469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83087908"/>
      <w:r w:rsidRPr="005D300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ованных источников</w:t>
      </w:r>
      <w:bookmarkEnd w:id="5"/>
    </w:p>
    <w:p w14:paraId="6AE962C0" w14:textId="765B5465" w:rsidR="007200CB" w:rsidRPr="007200CB" w:rsidRDefault="007200CB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Стандарт PEP 8 - </w:t>
      </w:r>
      <w:hyperlink r:id="rId6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peps.python.org/pep-0008/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91DDDDC" w14:textId="4BE0435C" w:rsidR="007200CB" w:rsidRDefault="007200CB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Отладка - </w:t>
      </w:r>
      <w:hyperlink r:id="rId7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habr.com/ru/companies/vk/articles/205426/</w:t>
        </w:r>
      </w:hyperlink>
    </w:p>
    <w:p w14:paraId="59A350A7" w14:textId="216F2132" w:rsidR="007200CB" w:rsidRDefault="007200CB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Работа с модулями - </w:t>
      </w:r>
      <w:hyperlink r:id="rId8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metanit.com/python/tutorial/2.10.php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8F70E0D" w14:textId="697BF396" w:rsidR="00D31469" w:rsidRPr="00D31469" w:rsidRDefault="00D31469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7.80-2000 «Библиографическая запись. Заголовок. Общие</w:t>
      </w:r>
    </w:p>
    <w:p w14:paraId="38E30E9F" w14:textId="77777777" w:rsidR="00D31469" w:rsidRPr="00D31469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и правила составления» [Электронный ресурс]/ Электронный</w:t>
      </w:r>
    </w:p>
    <w:p w14:paraId="246AD785" w14:textId="3304EE0A" w:rsidR="00D31469" w:rsidRPr="00D31469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ой и нормативно-технической документации- режим доступа: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9" w:history="1">
        <w:r w:rsidR="003539EF"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docs.cntd.ru/document/gost-7-80-2000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1B8CC74" w14:textId="514BF2BA" w:rsidR="00D31469" w:rsidRPr="00D31469" w:rsidRDefault="00D31469" w:rsidP="00353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7.32-2001 «Отчет о научно-исследовательской работе. Структура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правила оформления» [Электронный ресурс]/ Электронный </w:t>
      </w:r>
      <w:proofErr w:type="gramStart"/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вовой 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proofErr w:type="gramEnd"/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ативно-технической документации- режим доступа:</w:t>
      </w:r>
    </w:p>
    <w:p w14:paraId="09886672" w14:textId="277C55A8" w:rsidR="00D31469" w:rsidRPr="00D31469" w:rsidRDefault="003539EF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10" w:history="1">
        <w:r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docs.cntd.ru/document/gost-7-32-2001-sibid</w:t>
        </w:r>
      </w:hyperlink>
      <w:r w:rsid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EFC82A3" w14:textId="292BBD51" w:rsidR="00D31469" w:rsidRPr="00D31469" w:rsidRDefault="00D31469" w:rsidP="00353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7.1-2003 № 332-ст «Система стандартов по информации,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течному и издательскому делу. Библиографическая запись.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графическое описание. Общие требования и правила составления»</w:t>
      </w:r>
    </w:p>
    <w:p w14:paraId="482C7DD5" w14:textId="46F2EEE5" w:rsidR="00D31469" w:rsidRPr="00D31469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Электронный ресурс]/ Электронный правовой и нормативно-технической</w:t>
      </w:r>
    </w:p>
    <w:p w14:paraId="6DE42D51" w14:textId="40CA95B9" w:rsidR="00D31469" w:rsidRPr="00D31469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ации- режим доступа: </w:t>
      </w:r>
      <w:hyperlink r:id="rId11" w:history="1">
        <w:r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docs.cntd.ru/document/gost-7-1-2003-sibid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F6F1C1E" w14:textId="49377D50" w:rsidR="00D31469" w:rsidRPr="00D31469" w:rsidRDefault="00D31469" w:rsidP="00353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Р 7.0.5-2008 «Система стандартов по информации,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течному и издательскому делу. Библиографическая ссылка. Общие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и правила составления» [Электронный ресурс]/ Библиотека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Тов стандартов и нормативов- режим доступа: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12" w:history="1">
        <w:r w:rsidR="003539EF"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www.standartov.ru/norma_doc/53/53649/index.htm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420D7D7" w14:textId="4AFB7478" w:rsidR="00D31469" w:rsidRPr="00D31469" w:rsidRDefault="00D31469" w:rsidP="00353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Р 7.0.11-2011 «Система стандартов по информации,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течному и издательскому делу. Диссертация и автореферат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сертации. Структура и правила оформления» [Электронный ресурс]/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й правовой и нормативно-технической документации- режим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упа: </w:t>
      </w:r>
      <w:hyperlink r:id="rId13" w:history="1">
        <w:r w:rsidR="003539EF"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docs.cntd.ru/document/gost-r-7-0-11-2011</w:t>
        </w:r>
      </w:hyperlink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B0523CF" w14:textId="24E66D85" w:rsidR="00D31469" w:rsidRPr="00D31469" w:rsidRDefault="00D31469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фициальный сайт Microsoft Office [Электронный ресурс]- режим</w:t>
      </w:r>
    </w:p>
    <w:p w14:paraId="2DA9AF6E" w14:textId="720F0476" w:rsidR="00D31469" w:rsidRPr="007200CB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упа: </w:t>
      </w:r>
      <w:hyperlink r:id="rId14" w:history="1">
        <w:r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products.office.com/ru-RU/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36FE45B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8F774A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653323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9AD89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50EC1F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C9601C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58BA5B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EE3BE1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4E46FE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6014D1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AC9357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DC9004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A752AB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313DE8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C867E3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6C0A0F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8DC6E4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823999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28E462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0DA2BA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005620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0C93FE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A23188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12DB8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A47A0C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2F2378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52B32D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A41825" w14:textId="77777777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A3602E" w14:textId="77777777" w:rsidR="0069016D" w:rsidRDefault="0069016D" w:rsidP="002E7D12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17F151" w14:textId="400B7693" w:rsidR="0069016D" w:rsidRPr="008F0D45" w:rsidRDefault="0069016D" w:rsidP="008F0D4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83087909"/>
      <w:r w:rsidRPr="008F0D4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я</w:t>
      </w:r>
      <w:bookmarkEnd w:id="6"/>
    </w:p>
    <w:p w14:paraId="1BDE5A7A" w14:textId="4228B100" w:rsidR="0069016D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1</w:t>
      </w:r>
    </w:p>
    <w:p w14:paraId="74304FE8" w14:textId="46901BF9" w:rsidR="00FA0455" w:rsidRDefault="00FA0455" w:rsidP="00FA045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C623B56" wp14:editId="06FD36A1">
            <wp:extent cx="5091790" cy="1859280"/>
            <wp:effectExtent l="0" t="0" r="0" b="7620"/>
            <wp:docPr id="121214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40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483" cy="18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3BCF" w14:textId="1E3856D4" w:rsidR="0069016D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</w:t>
      </w:r>
    </w:p>
    <w:p w14:paraId="03446907" w14:textId="6924DF1C" w:rsidR="00FA0455" w:rsidRDefault="00FA0455" w:rsidP="00FA045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7FD0C66" wp14:editId="5CD36026">
            <wp:extent cx="5080942" cy="1272540"/>
            <wp:effectExtent l="0" t="0" r="5715" b="3810"/>
            <wp:docPr id="252548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8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362" cy="1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E622" w14:textId="7DDE37F6" w:rsidR="00FA0455" w:rsidRPr="00FA0455" w:rsidRDefault="00FA0455" w:rsidP="00FA0455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637FBA36" w14:textId="7CB8F648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ECD2429" wp14:editId="037E0D64">
            <wp:extent cx="5069345" cy="3810000"/>
            <wp:effectExtent l="0" t="0" r="0" b="0"/>
            <wp:docPr id="149817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09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570" cy="38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AA1" w14:textId="2D2354E9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4</w:t>
      </w:r>
    </w:p>
    <w:p w14:paraId="402AFE92" w14:textId="4C74F6B0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E289B00" wp14:editId="25C0D77B">
            <wp:extent cx="5081966" cy="4785360"/>
            <wp:effectExtent l="0" t="0" r="4445" b="0"/>
            <wp:docPr id="146736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1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247" cy="47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DA6B" w14:textId="7270AE47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5</w:t>
      </w:r>
    </w:p>
    <w:p w14:paraId="4ED64C5B" w14:textId="0E3C2F01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5E3FB14" wp14:editId="370F2E3E">
            <wp:extent cx="5105400" cy="417490"/>
            <wp:effectExtent l="0" t="0" r="0" b="1905"/>
            <wp:docPr id="5650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48" cy="4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0459" w14:textId="25CCF8F9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</w:t>
      </w:r>
    </w:p>
    <w:p w14:paraId="75C843F8" w14:textId="1EE4880B" w:rsidR="00024CA4" w:rsidRPr="00E1552E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043C6B8" wp14:editId="2227D9A2">
            <wp:extent cx="5113020" cy="332852"/>
            <wp:effectExtent l="0" t="0" r="0" b="0"/>
            <wp:docPr id="362477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3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575" cy="3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CA4" w:rsidRPr="00E1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C8A"/>
    <w:multiLevelType w:val="hybridMultilevel"/>
    <w:tmpl w:val="8BE452EC"/>
    <w:lvl w:ilvl="0" w:tplc="EA44D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1354B"/>
    <w:multiLevelType w:val="hybridMultilevel"/>
    <w:tmpl w:val="3A28787A"/>
    <w:lvl w:ilvl="0" w:tplc="B6402B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D0A3EC8"/>
    <w:multiLevelType w:val="multilevel"/>
    <w:tmpl w:val="9E862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74017AE"/>
    <w:multiLevelType w:val="hybridMultilevel"/>
    <w:tmpl w:val="7C54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B8E"/>
    <w:multiLevelType w:val="multilevel"/>
    <w:tmpl w:val="D1AC5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9CB7FE4"/>
    <w:multiLevelType w:val="hybridMultilevel"/>
    <w:tmpl w:val="618E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0C3E"/>
    <w:multiLevelType w:val="hybridMultilevel"/>
    <w:tmpl w:val="4676B07A"/>
    <w:lvl w:ilvl="0" w:tplc="BCEC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43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999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0991604">
    <w:abstractNumId w:val="1"/>
  </w:num>
  <w:num w:numId="4" w16cid:durableId="1967662878">
    <w:abstractNumId w:val="0"/>
  </w:num>
  <w:num w:numId="5" w16cid:durableId="1445229474">
    <w:abstractNumId w:val="5"/>
  </w:num>
  <w:num w:numId="6" w16cid:durableId="1538540322">
    <w:abstractNumId w:val="3"/>
  </w:num>
  <w:num w:numId="7" w16cid:durableId="1673950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9E"/>
    <w:rsid w:val="00024CA4"/>
    <w:rsid w:val="00086BF0"/>
    <w:rsid w:val="0009031C"/>
    <w:rsid w:val="000C3B38"/>
    <w:rsid w:val="00163F64"/>
    <w:rsid w:val="001B2973"/>
    <w:rsid w:val="0020170B"/>
    <w:rsid w:val="002475C5"/>
    <w:rsid w:val="002847C6"/>
    <w:rsid w:val="00295AD9"/>
    <w:rsid w:val="002B691D"/>
    <w:rsid w:val="002E7D12"/>
    <w:rsid w:val="0030785D"/>
    <w:rsid w:val="0033092F"/>
    <w:rsid w:val="003539EF"/>
    <w:rsid w:val="00384892"/>
    <w:rsid w:val="00546F9E"/>
    <w:rsid w:val="005D3008"/>
    <w:rsid w:val="005D78B0"/>
    <w:rsid w:val="006644E9"/>
    <w:rsid w:val="0069016D"/>
    <w:rsid w:val="007200CB"/>
    <w:rsid w:val="007B09F1"/>
    <w:rsid w:val="007C4283"/>
    <w:rsid w:val="0080419C"/>
    <w:rsid w:val="00823CA6"/>
    <w:rsid w:val="008B1F0B"/>
    <w:rsid w:val="008E6755"/>
    <w:rsid w:val="008F0D45"/>
    <w:rsid w:val="0094300D"/>
    <w:rsid w:val="009645F5"/>
    <w:rsid w:val="00972CF0"/>
    <w:rsid w:val="009A64A4"/>
    <w:rsid w:val="009B17A8"/>
    <w:rsid w:val="009B71D5"/>
    <w:rsid w:val="009E0F96"/>
    <w:rsid w:val="00A40282"/>
    <w:rsid w:val="00AB65C8"/>
    <w:rsid w:val="00B42EB7"/>
    <w:rsid w:val="00B46BD3"/>
    <w:rsid w:val="00B46FA7"/>
    <w:rsid w:val="00B529DF"/>
    <w:rsid w:val="00B554EC"/>
    <w:rsid w:val="00B72AB2"/>
    <w:rsid w:val="00B90735"/>
    <w:rsid w:val="00B95659"/>
    <w:rsid w:val="00BD162D"/>
    <w:rsid w:val="00C25CDF"/>
    <w:rsid w:val="00C44FF4"/>
    <w:rsid w:val="00C938FA"/>
    <w:rsid w:val="00CF0B3B"/>
    <w:rsid w:val="00D31469"/>
    <w:rsid w:val="00E1552E"/>
    <w:rsid w:val="00FA045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3077"/>
  <w15:chartTrackingRefBased/>
  <w15:docId w15:val="{8F72767F-003C-4F32-A85C-DDEF980B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55"/>
    <w:pPr>
      <w:ind w:left="720"/>
      <w:contextualSpacing/>
    </w:pPr>
  </w:style>
  <w:style w:type="table" w:styleId="a4">
    <w:name w:val="Table Grid"/>
    <w:basedOn w:val="a1"/>
    <w:uiPriority w:val="39"/>
    <w:rsid w:val="001B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5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25CDF"/>
    <w:pPr>
      <w:outlineLvl w:val="9"/>
    </w:pPr>
    <w:rPr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200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00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F0D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python/tutorial/2.10.php" TargetMode="External"/><Relationship Id="rId13" Type="http://schemas.openxmlformats.org/officeDocument/2006/relationships/hyperlink" Target="http://docs.cntd.ru/document/gost-r-7-0-11-201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habr.com/ru/companies/vk/articles/205426/" TargetMode="External"/><Relationship Id="rId12" Type="http://schemas.openxmlformats.org/officeDocument/2006/relationships/hyperlink" Target="http://www.standartov.ru/norma_doc/53/53649/index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eps.python.org/pep-0008/" TargetMode="External"/><Relationship Id="rId11" Type="http://schemas.openxmlformats.org/officeDocument/2006/relationships/hyperlink" Target="http://docs.cntd.ru/document/gost-7-1-2003-sib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docs.cntd.ru/document/gost-7-32-2001-sib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gost-7-80-2000" TargetMode="External"/><Relationship Id="rId14" Type="http://schemas.openxmlformats.org/officeDocument/2006/relationships/hyperlink" Target="https://products.office.com/ru-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9771-C1FB-48DD-915E-2E88CFC9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vlad_1998_19_02@mail.ru</dc:creator>
  <cp:keywords/>
  <dc:description/>
  <cp:lastModifiedBy>ivanovvlad_1998_19_02@mail.ru</cp:lastModifiedBy>
  <cp:revision>52</cp:revision>
  <dcterms:created xsi:type="dcterms:W3CDTF">2024-11-12T14:36:00Z</dcterms:created>
  <dcterms:modified xsi:type="dcterms:W3CDTF">2024-11-21T10:33:00Z</dcterms:modified>
</cp:coreProperties>
</file>